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A799" w14:textId="69A6998D" w:rsidR="00771562" w:rsidRPr="00524285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D63EE3">
        <w:rPr>
          <w:b/>
        </w:rPr>
        <w:t>57</w:t>
      </w:r>
      <w:r w:rsidR="00755320" w:rsidRPr="00755320">
        <w:rPr>
          <w:b/>
        </w:rPr>
        <w:t>/</w:t>
      </w:r>
      <w:r w:rsidR="00CD2DFC">
        <w:rPr>
          <w:b/>
        </w:rPr>
        <w:t>23000</w:t>
      </w:r>
      <w:r w:rsidR="00D63EE3">
        <w:rPr>
          <w:b/>
        </w:rPr>
        <w:t>57</w:t>
      </w:r>
    </w:p>
    <w:p w14:paraId="5DC76FCC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4718CF6F" w14:textId="77777777" w:rsidR="00771562" w:rsidRPr="003F76CB" w:rsidRDefault="00771562" w:rsidP="00771562">
      <w:pPr>
        <w:spacing w:line="240" w:lineRule="auto"/>
        <w:ind w:firstLine="0"/>
      </w:pPr>
    </w:p>
    <w:p w14:paraId="1DDAA580" w14:textId="7EFE1F2E" w:rsidR="00771562" w:rsidRPr="00467451" w:rsidRDefault="00D63EE3" w:rsidP="00771562">
      <w:pPr>
        <w:spacing w:line="240" w:lineRule="auto"/>
        <w:ind w:firstLine="0"/>
        <w:rPr>
          <w:color w:val="FF0000"/>
        </w:rPr>
      </w:pPr>
      <w:r>
        <w:rPr>
          <w:color w:val="000000" w:themeColor="text1"/>
        </w:rPr>
        <w:t>06</w:t>
      </w:r>
      <w:r w:rsidR="002D371A" w:rsidRPr="00524285">
        <w:rPr>
          <w:color w:val="000000" w:themeColor="text1"/>
        </w:rPr>
        <w:t xml:space="preserve"> </w:t>
      </w:r>
      <w:r w:rsidR="0045525F">
        <w:rPr>
          <w:color w:val="000000" w:themeColor="text1"/>
        </w:rPr>
        <w:t>ма</w:t>
      </w:r>
      <w:r>
        <w:rPr>
          <w:color w:val="000000" w:themeColor="text1"/>
        </w:rPr>
        <w:t>я</w:t>
      </w:r>
      <w:r w:rsidR="002D371A" w:rsidRPr="00524285">
        <w:rPr>
          <w:color w:val="000000" w:themeColor="text1"/>
        </w:rPr>
        <w:t xml:space="preserve"> </w:t>
      </w:r>
      <w:r w:rsidR="00771562" w:rsidRPr="00524285">
        <w:rPr>
          <w:color w:val="000000" w:themeColor="text1"/>
        </w:rPr>
        <w:t>20</w:t>
      </w:r>
      <w:r w:rsidR="00EA3CAC" w:rsidRPr="00524285">
        <w:rPr>
          <w:color w:val="000000" w:themeColor="text1"/>
        </w:rPr>
        <w:t>2</w:t>
      </w:r>
      <w:r w:rsidR="00467451" w:rsidRPr="00524285">
        <w:rPr>
          <w:color w:val="000000" w:themeColor="text1"/>
        </w:rPr>
        <w:t>2</w:t>
      </w:r>
      <w:r w:rsidR="00771562" w:rsidRPr="00524285">
        <w:rPr>
          <w:color w:val="000000" w:themeColor="text1"/>
        </w:rPr>
        <w:t xml:space="preserve"> г</w:t>
      </w:r>
      <w:r w:rsidR="00771562" w:rsidRPr="00467451">
        <w:rPr>
          <w:color w:val="FF0000"/>
        </w:rPr>
        <w:t>.</w:t>
      </w:r>
    </w:p>
    <w:p w14:paraId="680BE09C" w14:textId="77777777" w:rsidR="00771562" w:rsidRPr="003F76CB" w:rsidRDefault="00771562" w:rsidP="00771562">
      <w:pPr>
        <w:spacing w:line="240" w:lineRule="auto"/>
        <w:ind w:firstLine="0"/>
      </w:pPr>
    </w:p>
    <w:p w14:paraId="2AB4BAF5" w14:textId="5E480899" w:rsidR="00771562" w:rsidRPr="00467451" w:rsidRDefault="00771562" w:rsidP="00917442">
      <w:pPr>
        <w:spacing w:line="240" w:lineRule="auto"/>
        <w:rPr>
          <w:color w:val="FF0000"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121C4B" w:rsidRPr="00121C4B">
        <w:t>на поставку промышленного пылесоса ДАСТПРОМ ПП-220/20.6-1.5.</w:t>
      </w:r>
      <w:r w:rsidR="00121C4B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194E30">
        <w:t>№</w:t>
      </w:r>
      <w:r w:rsidR="00B6538F" w:rsidRPr="00194E30">
        <w:t xml:space="preserve"> </w:t>
      </w:r>
      <w:r w:rsidR="00F83665">
        <w:t>57</w:t>
      </w:r>
      <w:r w:rsidR="00194E30">
        <w:t>/23000</w:t>
      </w:r>
      <w:r w:rsidR="00F83665">
        <w:t>57</w:t>
      </w:r>
      <w:r w:rsidR="00755320" w:rsidRPr="00194E30">
        <w:t xml:space="preserve"> </w:t>
      </w:r>
      <w:r w:rsidRPr="00194E30">
        <w:t>от</w:t>
      </w:r>
      <w:r w:rsidR="00EA3CAC" w:rsidRPr="00194E30">
        <w:t xml:space="preserve"> </w:t>
      </w:r>
      <w:r w:rsidR="00F83665">
        <w:rPr>
          <w:color w:val="000000" w:themeColor="text1"/>
        </w:rPr>
        <w:t>06</w:t>
      </w:r>
      <w:r w:rsidR="00DD6728" w:rsidRPr="00194E30">
        <w:rPr>
          <w:color w:val="000000" w:themeColor="text1"/>
        </w:rPr>
        <w:t>.</w:t>
      </w:r>
      <w:r w:rsidR="00467451" w:rsidRPr="00194E30">
        <w:rPr>
          <w:color w:val="000000" w:themeColor="text1"/>
        </w:rPr>
        <w:t>0</w:t>
      </w:r>
      <w:r w:rsidR="00F83665">
        <w:rPr>
          <w:color w:val="000000" w:themeColor="text1"/>
        </w:rPr>
        <w:t>5</w:t>
      </w:r>
      <w:r w:rsidRPr="00194E30">
        <w:rPr>
          <w:color w:val="000000" w:themeColor="text1"/>
        </w:rPr>
        <w:t>.20</w:t>
      </w:r>
      <w:r w:rsidR="00EA3CAC" w:rsidRPr="00194E30">
        <w:rPr>
          <w:color w:val="000000" w:themeColor="text1"/>
        </w:rPr>
        <w:t>2</w:t>
      </w:r>
      <w:r w:rsidR="00467451" w:rsidRPr="00194E30">
        <w:rPr>
          <w:color w:val="000000" w:themeColor="text1"/>
        </w:rPr>
        <w:t>2</w:t>
      </w:r>
      <w:r w:rsidRPr="00194E30">
        <w:rPr>
          <w:color w:val="000000" w:themeColor="text1"/>
        </w:rPr>
        <w:t xml:space="preserve"> г.</w:t>
      </w:r>
    </w:p>
    <w:p w14:paraId="72750D43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0F8AAF64" w14:textId="77777777" w:rsidR="00A72336" w:rsidRPr="00C53698" w:rsidRDefault="00755320" w:rsidP="00A72336">
      <w:pPr>
        <w:tabs>
          <w:tab w:val="num" w:pos="0"/>
        </w:tabs>
        <w:spacing w:line="240" w:lineRule="auto"/>
      </w:pPr>
      <w:r w:rsidRPr="00C53698">
        <w:t xml:space="preserve">Контактное лицо – </w:t>
      </w:r>
      <w:r w:rsidR="00194E30" w:rsidRPr="00C53698">
        <w:t>Прасолов Алексей Викторович</w:t>
      </w:r>
    </w:p>
    <w:p w14:paraId="5677401B" w14:textId="77777777" w:rsidR="004A34F8" w:rsidRPr="00121C4B" w:rsidRDefault="00A72336" w:rsidP="004A34F8">
      <w:r w:rsidRPr="00C53698">
        <w:rPr>
          <w:lang w:val="en-US"/>
        </w:rPr>
        <w:t>e</w:t>
      </w:r>
      <w:r w:rsidRPr="00121C4B">
        <w:t>-</w:t>
      </w:r>
      <w:r w:rsidRPr="00C53698">
        <w:rPr>
          <w:lang w:val="en-US"/>
        </w:rPr>
        <w:t>mail</w:t>
      </w:r>
      <w:r w:rsidRPr="00121C4B">
        <w:t xml:space="preserve">: </w:t>
      </w:r>
      <w:r w:rsidR="00C53698" w:rsidRPr="00AA2E06">
        <w:rPr>
          <w:lang w:val="en-US"/>
        </w:rPr>
        <w:t>aprasolov</w:t>
      </w:r>
      <w:r w:rsidR="00C53698" w:rsidRPr="00121C4B">
        <w:t>@</w:t>
      </w:r>
      <w:r w:rsidR="00C53698" w:rsidRPr="00AA2E06">
        <w:rPr>
          <w:lang w:val="en-US"/>
        </w:rPr>
        <w:t>aorti</w:t>
      </w:r>
      <w:r w:rsidR="00C53698" w:rsidRPr="00121C4B">
        <w:t>.</w:t>
      </w:r>
      <w:r w:rsidR="00C53698" w:rsidRPr="00AA2E06">
        <w:rPr>
          <w:lang w:val="en-US"/>
        </w:rPr>
        <w:t>ru</w:t>
      </w:r>
    </w:p>
    <w:p w14:paraId="37E32F2A" w14:textId="77777777" w:rsidR="00C53698" w:rsidRPr="00121C4B" w:rsidRDefault="00C53698" w:rsidP="00C53698">
      <w:r w:rsidRPr="00C53698">
        <w:t>Тел</w:t>
      </w:r>
      <w:r w:rsidRPr="00121C4B">
        <w:t>. +7</w:t>
      </w:r>
      <w:r w:rsidRPr="00AA2E06">
        <w:rPr>
          <w:lang w:val="en-US"/>
        </w:rPr>
        <w:t> </w:t>
      </w:r>
      <w:r w:rsidRPr="00121C4B">
        <w:t xml:space="preserve">495-160-98-11 </w:t>
      </w:r>
      <w:r w:rsidRPr="00C53698">
        <w:t>доб</w:t>
      </w:r>
      <w:r w:rsidRPr="00121C4B">
        <w:t>. 416</w:t>
      </w:r>
    </w:p>
    <w:p w14:paraId="2195328E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73C13252" w14:textId="43D16B4E" w:rsidR="00AE31E5" w:rsidRPr="00467451" w:rsidRDefault="00AE31E5" w:rsidP="00AE31E5">
      <w:pPr>
        <w:spacing w:line="240" w:lineRule="auto"/>
        <w:rPr>
          <w:color w:val="FF0000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D64B05">
        <w:rPr>
          <w:b/>
          <w:color w:val="000000" w:themeColor="text1"/>
        </w:rPr>
        <w:t>17</w:t>
      </w:r>
      <w:r w:rsidR="00CE790B" w:rsidRPr="008A3A39">
        <w:rPr>
          <w:b/>
          <w:color w:val="000000" w:themeColor="text1"/>
        </w:rPr>
        <w:t xml:space="preserve"> </w:t>
      </w:r>
      <w:r w:rsidR="00D64B05">
        <w:rPr>
          <w:b/>
          <w:color w:val="000000" w:themeColor="text1"/>
        </w:rPr>
        <w:t>мая</w:t>
      </w:r>
      <w:r w:rsidRPr="008A3A39">
        <w:rPr>
          <w:b/>
          <w:color w:val="000000" w:themeColor="text1"/>
        </w:rPr>
        <w:t xml:space="preserve"> 202</w:t>
      </w:r>
      <w:r w:rsidR="00467451" w:rsidRPr="008A3A39">
        <w:rPr>
          <w:b/>
          <w:color w:val="000000" w:themeColor="text1"/>
        </w:rPr>
        <w:t>2</w:t>
      </w:r>
      <w:r w:rsidRPr="008A3A39">
        <w:rPr>
          <w:b/>
          <w:color w:val="000000" w:themeColor="text1"/>
        </w:rPr>
        <w:t xml:space="preserve"> г.</w:t>
      </w:r>
    </w:p>
    <w:p w14:paraId="55B47198" w14:textId="77777777" w:rsidR="00A425F4" w:rsidRPr="003F76CB" w:rsidRDefault="00A425F4" w:rsidP="00A425F4">
      <w:r w:rsidRPr="003F76CB">
        <w:t xml:space="preserve">Участники должны направить свои предложения по электронной почте по следующему адресу: </w:t>
      </w:r>
    </w:p>
    <w:p w14:paraId="0676AD2A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11DDC8AD" w14:textId="6CB44E1B" w:rsidR="00755320" w:rsidRDefault="00755320" w:rsidP="00F02496">
      <w:r w:rsidRPr="00236D25">
        <w:t xml:space="preserve">№ </w:t>
      </w:r>
      <w:r w:rsidR="00D64B05">
        <w:t>57</w:t>
      </w:r>
      <w:r w:rsidR="00236D25" w:rsidRPr="00236D25">
        <w:t>/23000</w:t>
      </w:r>
      <w:r w:rsidR="00D64B05">
        <w:t>57</w:t>
      </w:r>
      <w:r w:rsidRPr="00236D25">
        <w:t xml:space="preserve"> «АО «МТУ Сатурн»/</w:t>
      </w:r>
      <w:r w:rsidR="00236D25" w:rsidRPr="00236D25">
        <w:t>Прасолов А</w:t>
      </w:r>
      <w:r w:rsidR="004A34F8" w:rsidRPr="00236D25">
        <w:t>.В</w:t>
      </w:r>
      <w:r w:rsidRPr="00236D25">
        <w:t>.»</w:t>
      </w:r>
    </w:p>
    <w:p w14:paraId="046852F8" w14:textId="77777777" w:rsidR="0031308F" w:rsidRDefault="00A425F4" w:rsidP="005C6733">
      <w:pPr>
        <w:rPr>
          <w:color w:val="1F497D"/>
          <w:sz w:val="22"/>
          <w:szCs w:val="22"/>
        </w:rPr>
      </w:pPr>
      <w:r w:rsidRPr="003F76CB">
        <w:t>4. Подробная спецификация, порядок проведения торгов и условий Договора содержится в Закупочной документации, размещенной на сайт</w:t>
      </w:r>
      <w:r w:rsidR="0031308F">
        <w:t>е АО «РТИ», в разделе «Закупки»</w:t>
      </w:r>
      <w:r w:rsidR="001261BB" w:rsidRPr="001261BB">
        <w:t xml:space="preserve"> </w:t>
      </w:r>
      <w:r w:rsidR="0031308F">
        <w:t xml:space="preserve"> </w:t>
      </w:r>
      <w:r w:rsidRPr="003F76CB">
        <w:t xml:space="preserve"> </w:t>
      </w:r>
      <w:hyperlink r:id="rId6" w:history="1">
        <w:r w:rsidR="002C2583">
          <w:rPr>
            <w:rStyle w:val="a4"/>
          </w:rPr>
          <w:t>https://www.aorti.ru/purchases/tenders/15509/?lang=ru</w:t>
        </w:r>
      </w:hyperlink>
    </w:p>
    <w:p w14:paraId="31439776" w14:textId="77777777" w:rsidR="00BB3F7A" w:rsidRPr="003F76CB" w:rsidRDefault="00BB3F7A" w:rsidP="0031308F"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09165985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2F0E"/>
    <w:rsid w:val="0004605A"/>
    <w:rsid w:val="00057124"/>
    <w:rsid w:val="00057791"/>
    <w:rsid w:val="000810D3"/>
    <w:rsid w:val="00093B73"/>
    <w:rsid w:val="000A1241"/>
    <w:rsid w:val="000B4BEB"/>
    <w:rsid w:val="000B7E24"/>
    <w:rsid w:val="000E05ED"/>
    <w:rsid w:val="000E3555"/>
    <w:rsid w:val="00111C69"/>
    <w:rsid w:val="00121C4B"/>
    <w:rsid w:val="001261BB"/>
    <w:rsid w:val="0012710F"/>
    <w:rsid w:val="001341A0"/>
    <w:rsid w:val="00171FF3"/>
    <w:rsid w:val="001721DE"/>
    <w:rsid w:val="001843BA"/>
    <w:rsid w:val="00187CB2"/>
    <w:rsid w:val="00194E30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103EE"/>
    <w:rsid w:val="00231242"/>
    <w:rsid w:val="00236D25"/>
    <w:rsid w:val="002437DB"/>
    <w:rsid w:val="00270021"/>
    <w:rsid w:val="002C2583"/>
    <w:rsid w:val="002C5936"/>
    <w:rsid w:val="002D0A83"/>
    <w:rsid w:val="002D371A"/>
    <w:rsid w:val="0031308F"/>
    <w:rsid w:val="003510EA"/>
    <w:rsid w:val="003564B0"/>
    <w:rsid w:val="00356D1E"/>
    <w:rsid w:val="00361869"/>
    <w:rsid w:val="00393C14"/>
    <w:rsid w:val="003A268F"/>
    <w:rsid w:val="003B50E4"/>
    <w:rsid w:val="003B660F"/>
    <w:rsid w:val="003F76CB"/>
    <w:rsid w:val="00425C6C"/>
    <w:rsid w:val="0045525F"/>
    <w:rsid w:val="0046415F"/>
    <w:rsid w:val="00467451"/>
    <w:rsid w:val="00476FF2"/>
    <w:rsid w:val="00483E48"/>
    <w:rsid w:val="004A1B04"/>
    <w:rsid w:val="004A34F8"/>
    <w:rsid w:val="004C1BCE"/>
    <w:rsid w:val="004C3100"/>
    <w:rsid w:val="004F7333"/>
    <w:rsid w:val="00503A04"/>
    <w:rsid w:val="00522422"/>
    <w:rsid w:val="00524285"/>
    <w:rsid w:val="0053419D"/>
    <w:rsid w:val="005C6733"/>
    <w:rsid w:val="005D1BF2"/>
    <w:rsid w:val="005D7B44"/>
    <w:rsid w:val="005E3502"/>
    <w:rsid w:val="005E3BC0"/>
    <w:rsid w:val="005F0219"/>
    <w:rsid w:val="006201F4"/>
    <w:rsid w:val="0062046C"/>
    <w:rsid w:val="00695AB7"/>
    <w:rsid w:val="00726FBF"/>
    <w:rsid w:val="0073534C"/>
    <w:rsid w:val="00755320"/>
    <w:rsid w:val="00771562"/>
    <w:rsid w:val="00777464"/>
    <w:rsid w:val="007831B0"/>
    <w:rsid w:val="007A4B9C"/>
    <w:rsid w:val="007A744C"/>
    <w:rsid w:val="007B0ADA"/>
    <w:rsid w:val="00804C9C"/>
    <w:rsid w:val="00810CE3"/>
    <w:rsid w:val="00820BF7"/>
    <w:rsid w:val="008235B3"/>
    <w:rsid w:val="00832F18"/>
    <w:rsid w:val="008405C7"/>
    <w:rsid w:val="008543D6"/>
    <w:rsid w:val="008907E0"/>
    <w:rsid w:val="0089556C"/>
    <w:rsid w:val="008A20D5"/>
    <w:rsid w:val="008A3A39"/>
    <w:rsid w:val="008C26FC"/>
    <w:rsid w:val="00902FC7"/>
    <w:rsid w:val="00917442"/>
    <w:rsid w:val="009515E9"/>
    <w:rsid w:val="00967170"/>
    <w:rsid w:val="00982A16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1723"/>
    <w:rsid w:val="00A845B7"/>
    <w:rsid w:val="00A85C42"/>
    <w:rsid w:val="00AA2E06"/>
    <w:rsid w:val="00AD02CC"/>
    <w:rsid w:val="00AD49F3"/>
    <w:rsid w:val="00AE31E5"/>
    <w:rsid w:val="00AE6DEF"/>
    <w:rsid w:val="00B02D33"/>
    <w:rsid w:val="00B26708"/>
    <w:rsid w:val="00B34FB8"/>
    <w:rsid w:val="00B5268F"/>
    <w:rsid w:val="00B6538F"/>
    <w:rsid w:val="00B811B7"/>
    <w:rsid w:val="00BB3F7A"/>
    <w:rsid w:val="00BB5AB1"/>
    <w:rsid w:val="00BE4CCB"/>
    <w:rsid w:val="00C26D34"/>
    <w:rsid w:val="00C53698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D2DFC"/>
    <w:rsid w:val="00CE3820"/>
    <w:rsid w:val="00CE790B"/>
    <w:rsid w:val="00CF2AB7"/>
    <w:rsid w:val="00D02919"/>
    <w:rsid w:val="00D55851"/>
    <w:rsid w:val="00D63EE3"/>
    <w:rsid w:val="00D64B05"/>
    <w:rsid w:val="00D71274"/>
    <w:rsid w:val="00D866DA"/>
    <w:rsid w:val="00DA09A2"/>
    <w:rsid w:val="00DA342B"/>
    <w:rsid w:val="00DA3FE4"/>
    <w:rsid w:val="00DD6728"/>
    <w:rsid w:val="00DF1911"/>
    <w:rsid w:val="00E1454B"/>
    <w:rsid w:val="00E1628F"/>
    <w:rsid w:val="00E22D9A"/>
    <w:rsid w:val="00E61CA2"/>
    <w:rsid w:val="00E6591E"/>
    <w:rsid w:val="00E72E74"/>
    <w:rsid w:val="00E87C3B"/>
    <w:rsid w:val="00E96887"/>
    <w:rsid w:val="00EA1BD0"/>
    <w:rsid w:val="00EA3CAC"/>
    <w:rsid w:val="00EE0D30"/>
    <w:rsid w:val="00EE56ED"/>
    <w:rsid w:val="00F02496"/>
    <w:rsid w:val="00F3436B"/>
    <w:rsid w:val="00F8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35DB"/>
  <w15:docId w15:val="{B95A179E-52A9-4BE0-B841-648E09D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509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15C6-EFF2-44AB-8C3B-0678FC7E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талья Анатольевна</dc:creator>
  <cp:lastModifiedBy>Прасолов Алексей Викторович</cp:lastModifiedBy>
  <cp:revision>19</cp:revision>
  <cp:lastPrinted>2018-09-21T08:38:00Z</cp:lastPrinted>
  <dcterms:created xsi:type="dcterms:W3CDTF">2022-02-17T13:53:00Z</dcterms:created>
  <dcterms:modified xsi:type="dcterms:W3CDTF">2022-05-05T13:06:00Z</dcterms:modified>
</cp:coreProperties>
</file>